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арламентаризме и буржуазных выбор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05</w:t>
      </w:r>
    </w:p>
    <w:p>
      <w:pPr/>
    </w:p>
    <w:p>
      <w:r/>
      <w:r>
        <w:br/>
      </w:r>
      <w:r>
        <w:br/>
      </w:r>
      <w:r/>
    </w:p>
    <w:p>
      <w:r>
        <w:t>«Только негодяи или дурачки могут думать, что пролетариат сначала должен завоевать большинство при голосованиях, производимых под гнетом буржуазии, под гнетом наемного рабства, а потом должен завоевывать власть. Это верх тупоумия или лицемерия, это – замена классовой борьбы и революции голосованиями при старом строе, при старой власти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9, с.21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arlamentarizme-i-burzhuaznyx-vybor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